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B15C95" w:rsidRDefault="003578EC" w:rsidP="00B15C95">
      <w:pPr>
        <w:pStyle w:val="a0"/>
        <w:spacing w:before="240"/>
        <w:jc w:val="lowKashida"/>
        <w:rPr>
          <w:color w:val="3A7DCE"/>
          <w:kern w:val="36"/>
          <w:sz w:val="48"/>
          <w:szCs w:val="40"/>
          <w:rtl/>
          <w:lang w:bidi="ar-SA"/>
        </w:rPr>
      </w:pPr>
      <w:bookmarkStart w:id="0" w:name="_GoBack"/>
      <w:r w:rsidRPr="00B15C95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Pr="00B15C95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B15C95">
        <w:rPr>
          <w:rFonts w:hint="cs"/>
          <w:color w:val="3A7DCE"/>
          <w:kern w:val="36"/>
          <w:sz w:val="48"/>
          <w:szCs w:val="40"/>
          <w:rtl/>
          <w:lang w:bidi="ar-SA"/>
        </w:rPr>
        <w:t>روز</w:t>
      </w:r>
      <w:r w:rsidRPr="00B15C95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8B082E" w:rsidRPr="00B15C95">
        <w:rPr>
          <w:rFonts w:hint="cs"/>
          <w:color w:val="3A7DCE"/>
          <w:kern w:val="36"/>
          <w:sz w:val="48"/>
          <w:szCs w:val="40"/>
          <w:rtl/>
          <w:lang w:bidi="ar-SA"/>
        </w:rPr>
        <w:t xml:space="preserve">چهاردهم </w:t>
      </w:r>
      <w:r w:rsidRPr="00B15C95">
        <w:rPr>
          <w:rFonts w:hint="cs"/>
          <w:color w:val="3A7DCE"/>
          <w:kern w:val="36"/>
          <w:sz w:val="48"/>
          <w:szCs w:val="40"/>
          <w:rtl/>
          <w:lang w:bidi="ar-SA"/>
        </w:rPr>
        <w:t>ماه</w:t>
      </w:r>
      <w:r w:rsidRPr="00B15C95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Pr="00B15C95">
        <w:rPr>
          <w:rFonts w:hint="cs"/>
          <w:color w:val="3A7DCE"/>
          <w:kern w:val="36"/>
          <w:sz w:val="48"/>
          <w:szCs w:val="40"/>
          <w:rtl/>
          <w:lang w:bidi="ar-SA"/>
        </w:rPr>
        <w:t>رمضان</w:t>
      </w:r>
    </w:p>
    <w:bookmarkEnd w:id="0"/>
    <w:p w:rsidR="00B15C95" w:rsidRDefault="00B15C95" w:rsidP="00B15C95">
      <w:pPr>
        <w:pStyle w:val="a0"/>
        <w:jc w:val="both"/>
        <w:rPr>
          <w:kern w:val="36"/>
          <w:rtl/>
        </w:rPr>
      </w:pPr>
      <w:r w:rsidRPr="0003244A">
        <w:rPr>
          <w:rFonts w:hint="cs"/>
          <w:kern w:val="36"/>
          <w:rtl/>
        </w:rPr>
        <w:t>دعاه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ها؛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ز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بن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باس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ایت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ر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ک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پیامب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صل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ل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علی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و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آل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برا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ه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روز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دعایی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ذکر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فرموده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اند</w:t>
      </w:r>
      <w:r w:rsidRPr="0003244A">
        <w:rPr>
          <w:kern w:val="36"/>
          <w:rtl/>
        </w:rPr>
        <w:t xml:space="preserve"> </w:t>
      </w:r>
      <w:r w:rsidRPr="0003244A">
        <w:rPr>
          <w:rFonts w:hint="cs"/>
          <w:kern w:val="36"/>
          <w:rtl/>
        </w:rPr>
        <w:t>؛</w:t>
      </w:r>
      <w:r w:rsidRPr="0003244A">
        <w:rPr>
          <w:kern w:val="36"/>
          <w:rtl/>
        </w:rPr>
        <w:t xml:space="preserve"> </w:t>
      </w:r>
      <w:r>
        <w:rPr>
          <w:rFonts w:hint="cs"/>
          <w:kern w:val="36"/>
          <w:rtl/>
        </w:rPr>
        <w:t>روز چهاردهم</w:t>
      </w:r>
    </w:p>
    <w:p w:rsidR="00E46724" w:rsidRDefault="00E46724" w:rsidP="00E46724">
      <w:pPr>
        <w:pStyle w:val="a0"/>
        <w:rPr>
          <w:kern w:val="36"/>
          <w:rtl/>
        </w:rPr>
      </w:pPr>
    </w:p>
    <w:p w:rsidR="008B082E" w:rsidRDefault="008B082E" w:rsidP="008B082E">
      <w:pPr>
        <w:pStyle w:val="21"/>
        <w:rPr>
          <w:rtl/>
        </w:rPr>
      </w:pPr>
      <w:r>
        <w:rPr>
          <w:rtl/>
        </w:rPr>
        <w:t>اللَّهُمَّ لاَ تُؤَاخِذْنِي فِيهِ بِالْعَثَرَاتِ وَ أَقِلْنِي فِيهِ مِنَ الْخَطَايَا وَ الْهَفَوَاتِ‏</w:t>
      </w:r>
    </w:p>
    <w:p w:rsidR="008B082E" w:rsidRPr="008A4074" w:rsidRDefault="008B082E" w:rsidP="008A4074">
      <w:pPr>
        <w:pStyle w:val="20"/>
        <w:rPr>
          <w:rtl/>
        </w:rPr>
      </w:pPr>
      <w:r>
        <w:rPr>
          <w:rFonts w:ascii="Times New Roman" w:hAnsi="Times New Roman" w:cs="Times New Roman"/>
        </w:rPr>
        <w:t> </w:t>
      </w:r>
      <w:r w:rsidRPr="008A4074">
        <w:rPr>
          <w:rtl/>
        </w:rPr>
        <w:t>اى خدا در اين روز مرا به لغزشهايم مؤاخذه مفرما و عذر خبطو خطاهايم بپذير</w:t>
      </w:r>
    </w:p>
    <w:p w:rsidR="008A4074" w:rsidRDefault="008B082E" w:rsidP="008A4074">
      <w:pPr>
        <w:pStyle w:val="21"/>
        <w:rPr>
          <w:rtl/>
        </w:rPr>
      </w:pPr>
      <w:r>
        <w:br/>
      </w:r>
      <w:r>
        <w:rPr>
          <w:rtl/>
        </w:rPr>
        <w:t>وَ لاَ تَجْعَلْنِي فِيهِ غَرَضاً لِلْبَلاَيَا وَ الْآفَاتِ بِعِزَّتِكَ يَا عِزَّ الْمُسْلِمِينَ‏</w:t>
      </w:r>
    </w:p>
    <w:p w:rsidR="00947310" w:rsidRPr="008A4074" w:rsidRDefault="008B082E" w:rsidP="008A4074">
      <w:pPr>
        <w:pStyle w:val="20"/>
        <w:rPr>
          <w:rtl/>
        </w:rPr>
      </w:pPr>
      <w:r>
        <w:rPr>
          <w:rFonts w:ascii="Times New Roman" w:hAnsi="Times New Roman" w:cs="Times New Roman"/>
        </w:rPr>
        <w:t> </w:t>
      </w:r>
      <w:r w:rsidRPr="008A4074">
        <w:rPr>
          <w:rtl/>
        </w:rPr>
        <w:t>و مرا هدف تير بلاها و آفتها قرار مده به حق عزت و جلالت اى عزت بخش اهل اسلام</w:t>
      </w:r>
      <w:r w:rsidRPr="008A4074">
        <w:t>.</w:t>
      </w:r>
    </w:p>
    <w:sectPr w:rsidR="00947310" w:rsidRPr="008A407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D6" w:rsidRDefault="002207D6" w:rsidP="00922225">
      <w:r>
        <w:separator/>
      </w:r>
    </w:p>
  </w:endnote>
  <w:endnote w:type="continuationSeparator" w:id="0">
    <w:p w:rsidR="002207D6" w:rsidRDefault="002207D6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42F2AB8-F40B-43C7-AF8B-53BFE3709F3C}"/>
    <w:embedBold r:id="rId2" w:fontKey="{61E221F2-E535-4D51-8569-39258D0BB47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CD00A4E9-ECA4-4556-A18D-1E9E270C13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D623984-315B-41E7-9798-E6FA3A4816C2}"/>
    <w:embedBold r:id="rId5" w:fontKey="{B66A81F4-920B-46AC-8738-2867BD69356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CF2FF272-4CE8-4A29-A14F-086D08C5807D}"/>
    <w:embedBold r:id="rId7" w:fontKey="{72F3FF41-323E-475A-90C2-3B96B04F88D0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845B5D5-0DC5-4A38-8CC4-AB0E676BBBA2}"/>
    <w:embedBold r:id="rId9" w:fontKey="{1F22BE7E-14E7-4178-84D2-7FB966699700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613DD76F-4C06-4A20-ADF0-8EBB1CFCDE34}"/>
    <w:embedBold r:id="rId11" w:fontKey="{B094446E-B0AE-4EF2-AF4A-E5F3AF0CF62F}"/>
  </w:font>
  <w:font w:name="IranNastaliq">
    <w:altName w:val="Neirizi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E2F0A693-0131-47BC-B08A-071A7E7F5A5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F5959363-1460-4D3C-8227-64753A903FA4}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8591DA94-1997-4EBA-8E5E-665B97BECDDE}"/>
    <w:embedBold r:id="rId15" w:fontKey="{FB8C3542-4D6F-476B-9C5A-1B70AB50BDA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84" w:rsidRDefault="005735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573584" w:rsidRDefault="00573584" w:rsidP="00573584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573584" w:rsidRPr="00B937C1" w:rsidTr="00A809FA">
          <w:tc>
            <w:tcPr>
              <w:tcW w:w="1054" w:type="dxa"/>
            </w:tcPr>
            <w:p w:rsidR="00573584" w:rsidRPr="00B937C1" w:rsidRDefault="00573584" w:rsidP="00A809FA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sz w:val="22"/>
                  <w:szCs w:val="22"/>
                </w:rPr>
                <w:fldChar w:fldCharType="begin"/>
              </w:r>
              <w:r w:rsidRPr="00B937C1">
                <w:rPr>
                  <w:sz w:val="22"/>
                  <w:szCs w:val="22"/>
                </w:rPr>
                <w:instrText xml:space="preserve"> PAGE   \* MERGEFORMAT </w:instrText>
              </w:r>
              <w:r w:rsidRPr="00B937C1">
                <w:rPr>
                  <w:sz w:val="22"/>
                  <w:szCs w:val="22"/>
                </w:rPr>
                <w:fldChar w:fldCharType="separate"/>
              </w:r>
              <w:r w:rsidR="00B15C95">
                <w:rPr>
                  <w:noProof/>
                  <w:sz w:val="22"/>
                  <w:szCs w:val="22"/>
                  <w:rtl/>
                </w:rPr>
                <w:t>1</w:t>
              </w:r>
              <w:r w:rsidRPr="00B937C1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573584" w:rsidRPr="00B937C1" w:rsidRDefault="00573584" w:rsidP="00A809FA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B937C1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2207D6" w:rsidP="00573584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84" w:rsidRDefault="00573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D6" w:rsidRDefault="002207D6" w:rsidP="00922225">
      <w:r>
        <w:separator/>
      </w:r>
    </w:p>
  </w:footnote>
  <w:footnote w:type="continuationSeparator" w:id="0">
    <w:p w:rsidR="002207D6" w:rsidRDefault="002207D6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84" w:rsidRDefault="005735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8B082E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وز</w:t>
    </w:r>
    <w:r w:rsidR="008B082E">
      <w:rPr>
        <w:rFonts w:ascii="Neirizi" w:eastAsia="Times New Roman" w:hAnsi="Neirizi" w:cs="Neirizi" w:hint="cs"/>
        <w:b/>
        <w:bCs/>
        <w:rtl/>
        <w:lang w:bidi="fa-IR"/>
      </w:rPr>
      <w:t>چهاردهم</w:t>
    </w:r>
    <w:r w:rsidR="00E97B3E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8C183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9D5DF7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ماه</w:t>
    </w:r>
    <w:r w:rsidR="0070012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رمضان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84" w:rsidRDefault="005735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07D6"/>
    <w:rsid w:val="002236C5"/>
    <w:rsid w:val="0026510E"/>
    <w:rsid w:val="00273DFE"/>
    <w:rsid w:val="00274D37"/>
    <w:rsid w:val="002B18E3"/>
    <w:rsid w:val="002B4F72"/>
    <w:rsid w:val="002B747F"/>
    <w:rsid w:val="002C7979"/>
    <w:rsid w:val="002D7370"/>
    <w:rsid w:val="002F5C3A"/>
    <w:rsid w:val="00300230"/>
    <w:rsid w:val="00341BE4"/>
    <w:rsid w:val="00356247"/>
    <w:rsid w:val="003578EC"/>
    <w:rsid w:val="00361610"/>
    <w:rsid w:val="003633F8"/>
    <w:rsid w:val="00364129"/>
    <w:rsid w:val="003815CA"/>
    <w:rsid w:val="00393FAB"/>
    <w:rsid w:val="00404075"/>
    <w:rsid w:val="004048CC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D4305"/>
    <w:rsid w:val="004D5952"/>
    <w:rsid w:val="004D676C"/>
    <w:rsid w:val="004E0CD8"/>
    <w:rsid w:val="0051217E"/>
    <w:rsid w:val="00530F9D"/>
    <w:rsid w:val="00553B11"/>
    <w:rsid w:val="005642A3"/>
    <w:rsid w:val="00573584"/>
    <w:rsid w:val="0058670A"/>
    <w:rsid w:val="00593D18"/>
    <w:rsid w:val="005F39B6"/>
    <w:rsid w:val="005F5F2B"/>
    <w:rsid w:val="00607290"/>
    <w:rsid w:val="00621B13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D18CD"/>
    <w:rsid w:val="00845A69"/>
    <w:rsid w:val="008660FD"/>
    <w:rsid w:val="00892FFE"/>
    <w:rsid w:val="008A3DDA"/>
    <w:rsid w:val="008A4074"/>
    <w:rsid w:val="008B082E"/>
    <w:rsid w:val="008B5D6A"/>
    <w:rsid w:val="008C1831"/>
    <w:rsid w:val="008E2C58"/>
    <w:rsid w:val="008E3CF7"/>
    <w:rsid w:val="009024F6"/>
    <w:rsid w:val="00913179"/>
    <w:rsid w:val="009133E8"/>
    <w:rsid w:val="00915D93"/>
    <w:rsid w:val="00922225"/>
    <w:rsid w:val="009324B0"/>
    <w:rsid w:val="00937564"/>
    <w:rsid w:val="00946AD2"/>
    <w:rsid w:val="00947310"/>
    <w:rsid w:val="00971204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15C95"/>
    <w:rsid w:val="00B262B3"/>
    <w:rsid w:val="00B4109B"/>
    <w:rsid w:val="00B563D0"/>
    <w:rsid w:val="00B61E52"/>
    <w:rsid w:val="00B64910"/>
    <w:rsid w:val="00B733AF"/>
    <w:rsid w:val="00B75E65"/>
    <w:rsid w:val="00C109E8"/>
    <w:rsid w:val="00C207D9"/>
    <w:rsid w:val="00C55F2C"/>
    <w:rsid w:val="00C621A4"/>
    <w:rsid w:val="00C81A39"/>
    <w:rsid w:val="00C82D10"/>
    <w:rsid w:val="00C87E00"/>
    <w:rsid w:val="00CA1223"/>
    <w:rsid w:val="00CC26BA"/>
    <w:rsid w:val="00CD661B"/>
    <w:rsid w:val="00CE47EC"/>
    <w:rsid w:val="00D01FE5"/>
    <w:rsid w:val="00D062CC"/>
    <w:rsid w:val="00D505FE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963B6"/>
    <w:rsid w:val="00E97B3E"/>
    <w:rsid w:val="00EA1DE1"/>
    <w:rsid w:val="00EC21CE"/>
    <w:rsid w:val="00ED219B"/>
    <w:rsid w:val="00ED4E96"/>
    <w:rsid w:val="00F374A4"/>
    <w:rsid w:val="00F82F8F"/>
    <w:rsid w:val="00F94DD1"/>
    <w:rsid w:val="00FD0BF9"/>
    <w:rsid w:val="00FD7F6C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7E089-7E1F-4745-82B0-29568E43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dcterms:created xsi:type="dcterms:W3CDTF">2015-01-07T11:21:00Z</dcterms:created>
  <dcterms:modified xsi:type="dcterms:W3CDTF">2015-01-07T11:21:00Z</dcterms:modified>
</cp:coreProperties>
</file>